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19" w:rsidRPr="001E0A19" w:rsidRDefault="001E0A19" w:rsidP="00080B3B">
      <w:pPr>
        <w:suppressAutoHyphens/>
        <w:spacing w:after="0" w:line="100" w:lineRule="atLeast"/>
        <w:ind w:left="-207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E0A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ложение №1</w:t>
      </w:r>
    </w:p>
    <w:p w:rsidR="001E0A19" w:rsidRPr="001E0A19" w:rsidRDefault="001E0A19" w:rsidP="00080B3B">
      <w:pPr>
        <w:suppressAutoHyphens/>
        <w:spacing w:after="0" w:line="100" w:lineRule="atLeast"/>
        <w:ind w:left="-207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E0A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 приказу </w:t>
      </w:r>
      <w:r w:rsidRPr="001E0A1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№</w:t>
      </w:r>
      <w:r w:rsidR="00607B94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 39</w:t>
      </w:r>
    </w:p>
    <w:p w:rsidR="001E0A19" w:rsidRPr="001E0A19" w:rsidRDefault="00014915" w:rsidP="00080B3B">
      <w:pPr>
        <w:suppressAutoHyphens/>
        <w:spacing w:after="0" w:line="100" w:lineRule="atLeast"/>
        <w:ind w:left="-207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«</w:t>
      </w:r>
      <w:r w:rsidR="00B62853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22</w:t>
      </w:r>
      <w:r w:rsidR="001E0A19" w:rsidRPr="001E0A1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»</w:t>
      </w:r>
      <w:r w:rsidR="007C36BC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января</w:t>
      </w:r>
      <w:r w:rsidR="007C36BC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 </w:t>
      </w:r>
      <w:r w:rsidR="0081248B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201</w:t>
      </w:r>
      <w:r w:rsidR="00B62853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9</w:t>
      </w:r>
      <w:r w:rsidR="001E0A19" w:rsidRPr="001E0A1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 г.</w:t>
      </w:r>
    </w:p>
    <w:p w:rsidR="001E0A19" w:rsidRPr="001E0A19" w:rsidRDefault="001E0A19" w:rsidP="001E0A1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A19" w:rsidRPr="001E0A19" w:rsidRDefault="001E0A19" w:rsidP="001E0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2A18" w:rsidRDefault="00CE2A18" w:rsidP="001E0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A19" w:rsidRPr="001E0A19" w:rsidRDefault="001E0A19" w:rsidP="001E0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A19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C93832" w:rsidRDefault="001E0A19" w:rsidP="001E0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A19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6285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="00B62853" w:rsidRPr="00B62853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 w:rsidR="00B62853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C93832" w:rsidRDefault="00B62853" w:rsidP="001E0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853">
        <w:rPr>
          <w:rFonts w:ascii="Times New Roman" w:eastAsia="Calibri" w:hAnsi="Times New Roman" w:cs="Times New Roman"/>
          <w:b/>
          <w:sz w:val="28"/>
          <w:szCs w:val="28"/>
        </w:rPr>
        <w:t xml:space="preserve">Российской </w:t>
      </w:r>
      <w:proofErr w:type="spellStart"/>
      <w:r w:rsidRPr="00B62853">
        <w:rPr>
          <w:rFonts w:ascii="Times New Roman" w:eastAsia="Calibri" w:hAnsi="Times New Roman" w:cs="Times New Roman"/>
          <w:b/>
          <w:sz w:val="28"/>
          <w:szCs w:val="28"/>
        </w:rPr>
        <w:t>психолого</w:t>
      </w:r>
      <w:proofErr w:type="spellEnd"/>
      <w:r w:rsidR="00C938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2853">
        <w:rPr>
          <w:rFonts w:ascii="Times New Roman" w:eastAsia="Calibri" w:hAnsi="Times New Roman" w:cs="Times New Roman"/>
          <w:b/>
          <w:sz w:val="28"/>
          <w:szCs w:val="28"/>
        </w:rPr>
        <w:t>- педагогической олимпиады школьников</w:t>
      </w:r>
    </w:p>
    <w:p w:rsidR="001E0A19" w:rsidRPr="001E0A19" w:rsidRDefault="00B62853" w:rsidP="001E0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853">
        <w:rPr>
          <w:rFonts w:ascii="Times New Roman" w:eastAsia="Calibri" w:hAnsi="Times New Roman" w:cs="Times New Roman"/>
          <w:b/>
          <w:sz w:val="28"/>
          <w:szCs w:val="28"/>
        </w:rPr>
        <w:t>им. К.Д. Ушинского</w:t>
      </w:r>
      <w:r w:rsidR="007C36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E0A19" w:rsidRPr="001E0A19" w:rsidRDefault="001E0A19" w:rsidP="001E0A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A19" w:rsidRPr="001E0A19" w:rsidRDefault="001E0A19" w:rsidP="00F7415C">
      <w:pPr>
        <w:numPr>
          <w:ilvl w:val="0"/>
          <w:numId w:val="2"/>
        </w:numPr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1E0A1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1E0A19" w:rsidRPr="001E0A19" w:rsidRDefault="00C93832" w:rsidP="000149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9A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Россий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7C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ой </w:t>
      </w:r>
      <w:r w:rsidRPr="009A5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К.Д. Ушинского</w:t>
      </w:r>
      <w:r w:rsidR="007C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A19" w:rsidRPr="001E0A19">
        <w:rPr>
          <w:rFonts w:ascii="Times New Roman" w:eastAsia="Calibri" w:hAnsi="Times New Roman" w:cs="Times New Roman"/>
          <w:sz w:val="28"/>
          <w:szCs w:val="28"/>
        </w:rPr>
        <w:t>проводится муниципальным казенным учреждением Управлением образования Администрации Пошехонского муниципального района и</w:t>
      </w:r>
      <w:r w:rsidR="007C3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жб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="007C3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меди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ого сопровождения МБУ ДО Центра «Эдельвейс</w:t>
      </w:r>
      <w:r w:rsidR="001E0A19" w:rsidRPr="001E0A1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E0A19" w:rsidRPr="001E0A19" w:rsidRDefault="001E0A19" w:rsidP="00F741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E0A19" w:rsidRPr="001E0A19" w:rsidRDefault="001E0A19" w:rsidP="00F741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1E0A1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2. </w:t>
      </w:r>
      <w:r w:rsidRPr="001E0A1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Цели и задачи Олимпиады</w:t>
      </w:r>
    </w:p>
    <w:p w:rsidR="001E0A19" w:rsidRPr="001E0A19" w:rsidRDefault="001E0A19" w:rsidP="00F741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0A1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Цель Олимпиады:</w:t>
      </w:r>
      <w:r w:rsidRPr="001E0A1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вышение престижа педагогической профессии и совершенствование профессиональной ориентационной работы со старшеклассниками Пошехонского муниципального района</w:t>
      </w:r>
      <w:r w:rsidR="0001491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Pr="001E0A1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1E0A19" w:rsidRPr="001E0A19" w:rsidRDefault="001E0A19" w:rsidP="00F741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1E0A1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Задачи Олимпиады:</w:t>
      </w:r>
    </w:p>
    <w:p w:rsidR="00C93832" w:rsidRDefault="00C93832" w:rsidP="00F7415C">
      <w:pPr>
        <w:numPr>
          <w:ilvl w:val="0"/>
          <w:numId w:val="4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</w:t>
      </w:r>
      <w:r w:rsidRPr="00C9383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ыявление и поощрение наиболее активных, творческих старшеклассников, ориентированных </w:t>
      </w:r>
      <w:r w:rsidR="001E0A19" w:rsidRPr="00C9383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 освоение педагогической профессии;</w:t>
      </w:r>
    </w:p>
    <w:p w:rsidR="00C93832" w:rsidRDefault="00C93832" w:rsidP="00F7415C">
      <w:pPr>
        <w:numPr>
          <w:ilvl w:val="0"/>
          <w:numId w:val="4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ормирование ответственного профессионального выбора старшеклассниками, проявляющими интерес к педагогической профессии;</w:t>
      </w:r>
    </w:p>
    <w:p w:rsidR="00C93832" w:rsidRDefault="00C93832" w:rsidP="00F7415C">
      <w:pPr>
        <w:numPr>
          <w:ilvl w:val="0"/>
          <w:numId w:val="4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тимулирование общественной, творческой и познавательной активности школьников;</w:t>
      </w:r>
    </w:p>
    <w:p w:rsidR="00C93832" w:rsidRDefault="001E0A19" w:rsidP="00F7415C">
      <w:pPr>
        <w:numPr>
          <w:ilvl w:val="0"/>
          <w:numId w:val="4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9383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оординация действий образовательных организаций по </w:t>
      </w:r>
      <w:proofErr w:type="spellStart"/>
      <w:r w:rsidRPr="00C9383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опрофессиональной</w:t>
      </w:r>
      <w:proofErr w:type="spellEnd"/>
      <w:r w:rsidRPr="00C9383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дготовке обучающихся; </w:t>
      </w:r>
    </w:p>
    <w:p w:rsidR="001E0A19" w:rsidRPr="00C93832" w:rsidRDefault="00C93832" w:rsidP="00F7415C">
      <w:pPr>
        <w:numPr>
          <w:ilvl w:val="0"/>
          <w:numId w:val="4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бор для участия в региональном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7C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ой </w:t>
      </w:r>
      <w:r w:rsidRPr="009A5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К.Д. У</w:t>
      </w:r>
      <w:r w:rsidR="008A6EE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кого</w:t>
      </w:r>
      <w:r w:rsidR="001E0A19" w:rsidRPr="00C9383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E0A19" w:rsidRPr="001E0A19" w:rsidRDefault="001E0A19" w:rsidP="00F7415C">
      <w:p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E0A19" w:rsidRPr="001E0A19" w:rsidRDefault="001E0A19" w:rsidP="00F7415C">
      <w:pPr>
        <w:numPr>
          <w:ilvl w:val="0"/>
          <w:numId w:val="3"/>
        </w:numPr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1E0A1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Участники Олимпиады</w:t>
      </w:r>
    </w:p>
    <w:p w:rsidR="001E0A19" w:rsidRPr="001E0A19" w:rsidRDefault="00AC30A7" w:rsidP="00F7415C">
      <w:pPr>
        <w:numPr>
          <w:ilvl w:val="1"/>
          <w:numId w:val="3"/>
        </w:numPr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Олимпиаде прин</w:t>
      </w:r>
      <w:r w:rsidR="00F3019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мают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участие </w:t>
      </w:r>
      <w:r w:rsidR="001E0A19" w:rsidRPr="001E0A1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учающиеся </w:t>
      </w:r>
      <w:r w:rsidR="008514A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r w:rsidR="001E0A19" w:rsidRPr="001E0A1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1-х классов образовательных организаций Пош</w:t>
      </w:r>
      <w:r w:rsidR="00125C0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ехонского муниципального района, реализующих программы </w:t>
      </w:r>
      <w:r w:rsidR="00F3019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реднего общего образования.</w:t>
      </w:r>
    </w:p>
    <w:p w:rsidR="001E0A19" w:rsidRPr="00F30195" w:rsidRDefault="00F30195" w:rsidP="00125C09">
      <w:pPr>
        <w:numPr>
          <w:ilvl w:val="1"/>
          <w:numId w:val="3"/>
        </w:numPr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3019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частие в Олимпиад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E0A19" w:rsidRPr="00F3019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ое</w:t>
      </w:r>
      <w:r w:rsidR="00125C09" w:rsidRPr="00F3019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25C09" w:rsidRPr="00125C09" w:rsidRDefault="00125C09" w:rsidP="00125C09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E0A19" w:rsidRDefault="004E4A42" w:rsidP="00F7415C">
      <w:pPr>
        <w:widowControl w:val="0"/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eastAsia="DejaVuSans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b/>
          <w:kern w:val="1"/>
          <w:sz w:val="28"/>
          <w:szCs w:val="28"/>
          <w:lang w:eastAsia="zh-CN"/>
        </w:rPr>
        <w:t>Сроки, порядок и условия проведения Олимпиады</w:t>
      </w:r>
    </w:p>
    <w:p w:rsidR="00F31DF2" w:rsidRDefault="00AC30A7" w:rsidP="00F7415C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Олимпиада</w:t>
      </w:r>
      <w:r w:rsidR="0081248B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проводится </w:t>
      </w:r>
      <w:r w:rsidR="008A6EE1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20</w:t>
      </w:r>
      <w:r w:rsidR="00B67CD2" w:rsidRPr="004057FE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r w:rsidR="0081248B" w:rsidRPr="004057FE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февраля 201</w:t>
      </w:r>
      <w:r w:rsidR="008A6EE1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9</w:t>
      </w:r>
      <w:r w:rsidRPr="004057FE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года</w:t>
      </w: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.</w:t>
      </w:r>
    </w:p>
    <w:p w:rsidR="004E4A42" w:rsidRDefault="004E4A42" w:rsidP="00F7415C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Олимпиада проводится в очной форме в один день и состоит из двух туров: теоретического и творческого.</w:t>
      </w:r>
    </w:p>
    <w:p w:rsidR="004E4A42" w:rsidRDefault="004E4A42" w:rsidP="00F7415C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Программа Олимпиады:</w:t>
      </w:r>
    </w:p>
    <w:p w:rsidR="004E4A42" w:rsidRPr="004E4A42" w:rsidRDefault="004E4A42" w:rsidP="006D02D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lastRenderedPageBreak/>
        <w:t>- р</w:t>
      </w:r>
      <w:r w:rsidRPr="004E4A42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егистрация участников Олимпиады</w:t>
      </w: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;</w:t>
      </w:r>
    </w:p>
    <w:p w:rsidR="004E4A42" w:rsidRDefault="004E4A42" w:rsidP="006D02D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- </w:t>
      </w:r>
      <w:r w:rsidR="006D02D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о</w:t>
      </w:r>
      <w:r w:rsidR="000C43AE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ткрытие Олимпиады</w:t>
      </w: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;</w:t>
      </w:r>
    </w:p>
    <w:p w:rsidR="004E4A42" w:rsidRPr="004E4A42" w:rsidRDefault="006D02DF" w:rsidP="006D02D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- выполнение олимпиадных заданий (т</w:t>
      </w:r>
      <w:r w:rsidR="004E4A42" w:rsidRPr="004E4A42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еоретический и творческий туры Олимпиады</w:t>
      </w: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); </w:t>
      </w:r>
    </w:p>
    <w:p w:rsidR="004E4A42" w:rsidRDefault="006D02DF" w:rsidP="006D02D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- р</w:t>
      </w:r>
      <w:r w:rsidR="004E4A42" w:rsidRPr="004E4A42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абота жюри</w:t>
      </w:r>
    </w:p>
    <w:p w:rsidR="00432B8F" w:rsidRPr="006D02DF" w:rsidRDefault="00F31DF2" w:rsidP="00B42AB6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 w:rsidRPr="006D02D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Для участия образовательные организации подают</w:t>
      </w:r>
      <w:r w:rsidR="00432B8F" w:rsidRPr="006D02D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:</w:t>
      </w:r>
    </w:p>
    <w:p w:rsidR="00F31DF2" w:rsidRPr="00F30195" w:rsidRDefault="00432B8F" w:rsidP="007C36BC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- </w:t>
      </w:r>
      <w:r w:rsidR="00F31DF2" w:rsidRPr="001E0A19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заявку </w:t>
      </w:r>
      <w:r w:rsidR="00F31DF2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(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П</w:t>
      </w:r>
      <w:r w:rsidR="00F31DF2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риложение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№</w:t>
      </w:r>
      <w:r w:rsidR="00F31DF2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1 к Положению) и подтверждают свое участие до 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05</w:t>
      </w:r>
      <w:r w:rsidR="00B67CD2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февраля 201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9</w:t>
      </w:r>
      <w:r w:rsidR="00F31DF2" w:rsidRPr="00AC30A7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F31DF2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, заверенную директором образовательно</w:t>
      </w:r>
      <w:r w:rsidR="00F31DF2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й организации по адресу: г. Пошехонье</w:t>
      </w:r>
      <w:r w:rsidR="00F31DF2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,</w:t>
      </w:r>
      <w:r w:rsidR="00F31DF2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r w:rsidR="00F31DF2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пл.</w:t>
      </w:r>
      <w:r w:rsidR="00F31DF2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Свободы, д.8, Служба </w:t>
      </w:r>
      <w:proofErr w:type="spellStart"/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психолого</w:t>
      </w:r>
      <w:proofErr w:type="spellEnd"/>
      <w:r w:rsidR="00234907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–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proofErr w:type="spellStart"/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медико</w:t>
      </w:r>
      <w:proofErr w:type="spellEnd"/>
      <w:r w:rsidR="00234907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- педагогического сопровождения </w:t>
      </w:r>
      <w:r w:rsidR="00F31DF2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МБУ 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ДО Центра «Эдельвейс»</w:t>
      </w:r>
      <w:r w:rsidR="00B42AB6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  <w:r w:rsidR="00B42AB6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или по электронной почте с пометкой «Олимпиада»</w:t>
      </w: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: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е- </w:t>
      </w:r>
      <w:proofErr w:type="spellStart"/>
      <w:r w:rsidR="00B42AB6">
        <w:rPr>
          <w:rFonts w:ascii="Times" w:eastAsia="DejaVuSans" w:hAnsi="Times" w:cs="Times New Roman"/>
          <w:kern w:val="1"/>
          <w:sz w:val="28"/>
          <w:szCs w:val="28"/>
          <w:lang w:eastAsia="zh-CN"/>
        </w:rPr>
        <w:t>mail</w:t>
      </w:r>
      <w:proofErr w:type="spellEnd"/>
      <w:r w:rsidR="00B42AB6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: </w:t>
      </w:r>
      <w:hyperlink r:id="rId7" w:history="1">
        <w:r w:rsidR="00B42AB6" w:rsidRPr="009628D4">
          <w:rPr>
            <w:rStyle w:val="a8"/>
            <w:rFonts w:ascii="Times" w:eastAsia="DejaVuSans" w:hAnsi="Times" w:cs="Times New Roman"/>
            <w:kern w:val="1"/>
            <w:sz w:val="28"/>
            <w:szCs w:val="28"/>
            <w:lang w:eastAsia="zh-CN"/>
          </w:rPr>
          <w:t>nadegda@posh.adm.yar.ru</w:t>
        </w:r>
      </w:hyperlink>
      <w:r w:rsidR="00B42AB6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</w:p>
    <w:p w:rsidR="006D02DF" w:rsidRDefault="00BB3A77" w:rsidP="006D02D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- согласие одного из родителей (законного представителя</w:t>
      </w:r>
      <w:r w:rsidR="008B6421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)</w:t>
      </w: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обучающегос</w:t>
      </w:r>
      <w:proofErr w:type="gramStart"/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я-</w:t>
      </w:r>
      <w:proofErr w:type="gramEnd"/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участника Олимпиады на сбор</w:t>
      </w:r>
      <w:r w:rsidR="008B6421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, хранение, использование, распространение (передачу) и публикацию персональных данных свое</w:t>
      </w:r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го несовершеннолетнего ребенка</w:t>
      </w:r>
      <w:r w:rsidR="006D02D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; использование фото- и видеоматериалов для публикации, в том числе на официальном сайте Службы психолого- медико- педагогического сопровождения </w:t>
      </w:r>
      <w:r w:rsidR="006D02DF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МБУ </w:t>
      </w:r>
      <w:r w:rsidR="006D02D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ДО Центра «Эдельвейс»</w:t>
      </w:r>
      <w:r w:rsidR="006D02DF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  <w:r w:rsidR="006D02D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(Приложение</w:t>
      </w:r>
      <w:r w:rsidR="000C43AE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r w:rsidR="006D02D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№2);</w:t>
      </w:r>
    </w:p>
    <w:p w:rsidR="008B6421" w:rsidRDefault="006D02DF" w:rsidP="00FA2E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- </w:t>
      </w:r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согласие совершеннолетнего участника Олимпиады на</w:t>
      </w:r>
      <w:r w:rsidR="00432B8F" w:rsidRP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сбор, хранение, использование, распространение (передачу) и публикацию персональных данных; </w:t>
      </w:r>
      <w:r w:rsidR="008B6421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использование фото- и видеоматериалов для публикации, в том числе на официальном сайте 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Службы </w:t>
      </w:r>
      <w:proofErr w:type="spellStart"/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психолого</w:t>
      </w:r>
      <w:proofErr w:type="spellEnd"/>
      <w:r w:rsidR="007C36BC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- медик</w:t>
      </w:r>
      <w:proofErr w:type="gramStart"/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о-</w:t>
      </w:r>
      <w:proofErr w:type="gramEnd"/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педагогического сопровождения </w:t>
      </w:r>
      <w:r w:rsidR="00B42AB6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МБУ 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ДО Центра «Эдельвейс»</w:t>
      </w:r>
      <w:r w:rsidR="00B42AB6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(П</w:t>
      </w:r>
      <w:r w:rsidR="008B6421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риложение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№</w:t>
      </w:r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3</w:t>
      </w:r>
      <w:r w:rsidR="008B6421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);</w:t>
      </w:r>
    </w:p>
    <w:p w:rsidR="00BB3A77" w:rsidRDefault="008B6421" w:rsidP="00FA2E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- согласие на сбор, хранение, использование, распространение (передачу) и публикацию персональных данных педагога</w:t>
      </w:r>
      <w:r w:rsidR="007C36BC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- наставника, </w:t>
      </w:r>
      <w:r w:rsidR="00444E7A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фото- и видеоматериалов </w:t>
      </w:r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с его участием</w:t>
      </w:r>
      <w:r w:rsidR="00444E7A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, в том числе на официальном сайте </w:t>
      </w:r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Службы </w:t>
      </w:r>
      <w:proofErr w:type="spellStart"/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психолого</w:t>
      </w:r>
      <w:proofErr w:type="spellEnd"/>
      <w:r w:rsidR="007C36BC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</w:t>
      </w:r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- медик</w:t>
      </w:r>
      <w:proofErr w:type="gramStart"/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о-</w:t>
      </w:r>
      <w:proofErr w:type="gramEnd"/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педагогического сопровождения </w:t>
      </w:r>
      <w:r w:rsidR="00432B8F" w:rsidRPr="00DD744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МБУ </w:t>
      </w:r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ДО Центра «Эдельвейс»</w:t>
      </w:r>
      <w:r w:rsidR="00432B8F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  <w:r w:rsidR="00444E7A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(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П</w:t>
      </w:r>
      <w:r w:rsidR="00444E7A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риложение 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№</w:t>
      </w:r>
      <w:r w:rsidR="00432B8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4</w:t>
      </w:r>
      <w:r w:rsidR="00A60D31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);</w:t>
      </w:r>
    </w:p>
    <w:p w:rsidR="00A60D31" w:rsidRPr="00A60D31" w:rsidRDefault="007C36BC" w:rsidP="00A60D3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    </w:t>
      </w:r>
      <w:r w:rsidR="00A60D31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- приказ </w:t>
      </w:r>
      <w:r w:rsidR="00A60D31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бразовательной организации об ответственности </w:t>
      </w:r>
      <w:r w:rsidR="000C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="00A60D31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 безопасности жизни и здоровья участников </w:t>
      </w:r>
      <w:r w:rsidR="000C43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</w:t>
      </w:r>
      <w:r w:rsidR="00A60D31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 Олимпиады.</w:t>
      </w:r>
    </w:p>
    <w:p w:rsidR="00A60D31" w:rsidRDefault="00432B8F" w:rsidP="00B42AB6">
      <w:pPr>
        <w:widowControl w:val="0"/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4.</w:t>
      </w:r>
      <w:r w:rsidR="006D02D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5</w:t>
      </w:r>
      <w:r w:rsidR="00B42AB6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. </w:t>
      </w:r>
      <w:r w:rsidR="00F31DF2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От одной образовательной организации может быть представлено </w:t>
      </w: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несколько участников</w:t>
      </w:r>
      <w:r w:rsidR="00F31DF2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.</w:t>
      </w:r>
    </w:p>
    <w:p w:rsidR="00A60D31" w:rsidRDefault="00A60D31" w:rsidP="00A60D31">
      <w:pPr>
        <w:widowControl w:val="0"/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 xml:space="preserve">4.6. </w:t>
      </w:r>
      <w:r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выполненные участниками, проверяются членами жюри, которые составляют итоговые ведомости в каждой возрастной категории. Окончательные итоги под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21 февраля </w:t>
      </w:r>
      <w:r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2019 года.</w:t>
      </w:r>
    </w:p>
    <w:p w:rsidR="006D02DF" w:rsidRPr="00166487" w:rsidRDefault="006D02DF" w:rsidP="006D02DF">
      <w:pPr>
        <w:widowControl w:val="0"/>
        <w:suppressAutoHyphens/>
        <w:spacing w:after="0" w:line="240" w:lineRule="auto"/>
        <w:jc w:val="both"/>
        <w:rPr>
          <w:rFonts w:ascii="Times" w:eastAsia="DejaVuSans" w:hAnsi="Times" w:cs="Times New Roman"/>
          <w:kern w:val="1"/>
          <w:sz w:val="28"/>
          <w:szCs w:val="28"/>
          <w:lang w:eastAsia="zh-CN"/>
        </w:rPr>
      </w:pPr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4.6</w:t>
      </w:r>
      <w:r w:rsidRPr="00166487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. </w:t>
      </w:r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Дополнительная информация: Константинова Юлия Сергеевна, социальный педагог Службы </w:t>
      </w:r>
      <w:proofErr w:type="spellStart"/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психолого</w:t>
      </w:r>
      <w:proofErr w:type="spellEnd"/>
      <w:r w:rsidR="007C36BC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- медик</w:t>
      </w:r>
      <w:proofErr w:type="gramStart"/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о-</w:t>
      </w:r>
      <w:proofErr w:type="gramEnd"/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педагогического сопровождения МБУ ДО Центра «Эдельвейс», </w:t>
      </w:r>
      <w:proofErr w:type="spellStart"/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Травникова</w:t>
      </w:r>
      <w:proofErr w:type="spellEnd"/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Елена Викторовна, заместитель директора по психолого- медико- педагогическому сопровождению МБУ ДО Центра «Эдельвейс», тел. 2-32-09,</w:t>
      </w:r>
      <w:r w:rsidR="007C36BC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e- </w:t>
      </w:r>
      <w:proofErr w:type="spellStart"/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mail</w:t>
      </w:r>
      <w:proofErr w:type="spellEnd"/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: </w:t>
      </w:r>
      <w:hyperlink r:id="rId8" w:history="1">
        <w:r w:rsidRPr="009628D4">
          <w:rPr>
            <w:rStyle w:val="a8"/>
            <w:rFonts w:ascii="Times" w:eastAsia="DejaVuSans" w:hAnsi="Times" w:cs="Times New Roman"/>
            <w:kern w:val="1"/>
            <w:sz w:val="28"/>
            <w:szCs w:val="28"/>
            <w:lang w:eastAsia="zh-CN"/>
          </w:rPr>
          <w:t>nadegda@posh.adm.yar.ru</w:t>
        </w:r>
      </w:hyperlink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</w:p>
    <w:p w:rsidR="006D02DF" w:rsidRDefault="006D02DF" w:rsidP="006D02DF">
      <w:pPr>
        <w:widowControl w:val="0"/>
        <w:suppressAutoHyphens/>
        <w:spacing w:after="0" w:line="240" w:lineRule="auto"/>
        <w:jc w:val="both"/>
        <w:rPr>
          <w:rFonts w:ascii="Times" w:eastAsia="DejaVuSans" w:hAnsi="Times" w:cs="Times New Roman"/>
          <w:b/>
          <w:kern w:val="1"/>
          <w:sz w:val="28"/>
          <w:szCs w:val="28"/>
          <w:lang w:eastAsia="zh-CN"/>
        </w:rPr>
      </w:pPr>
    </w:p>
    <w:p w:rsidR="006D02DF" w:rsidRDefault="006D02DF" w:rsidP="006D02DF">
      <w:pPr>
        <w:widowControl w:val="0"/>
        <w:suppressAutoHyphens/>
        <w:spacing w:after="0" w:line="240" w:lineRule="auto"/>
        <w:jc w:val="both"/>
        <w:rPr>
          <w:rFonts w:ascii="Times" w:eastAsia="DejaVuSans" w:hAnsi="Times" w:cs="Times New Roman"/>
          <w:b/>
          <w:kern w:val="1"/>
          <w:sz w:val="28"/>
          <w:szCs w:val="28"/>
          <w:lang w:eastAsia="zh-CN"/>
        </w:rPr>
      </w:pPr>
    </w:p>
    <w:p w:rsidR="00432B8F" w:rsidRDefault="00432B8F" w:rsidP="00B42AB6">
      <w:pPr>
        <w:widowControl w:val="0"/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</w:p>
    <w:p w:rsidR="00432B8F" w:rsidRPr="00432B8F" w:rsidRDefault="006D02DF" w:rsidP="00A60D31">
      <w:pPr>
        <w:shd w:val="clear" w:color="auto" w:fill="FFFFFF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одержание з</w:t>
      </w:r>
      <w:r w:rsidR="00432B8F" w:rsidRPr="00432B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й муниципального </w:t>
      </w:r>
      <w:r w:rsidR="00432B8F" w:rsidRPr="00432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 Олимпиады</w:t>
      </w:r>
    </w:p>
    <w:p w:rsidR="00432B8F" w:rsidRPr="00432B8F" w:rsidRDefault="006D02DF" w:rsidP="00A60D31">
      <w:pPr>
        <w:shd w:val="clear" w:color="auto" w:fill="FFFFFF"/>
        <w:tabs>
          <w:tab w:val="left" w:pos="1134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432B8F" w:rsidRPr="0043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даний:</w:t>
      </w:r>
    </w:p>
    <w:p w:rsidR="00432B8F" w:rsidRPr="00432B8F" w:rsidRDefault="00432B8F" w:rsidP="00432B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32B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нание истории педагогики, деятельности великих педагогов, известных педагогов Ярославской области;</w:t>
      </w:r>
    </w:p>
    <w:p w:rsidR="00432B8F" w:rsidRPr="00432B8F" w:rsidRDefault="00432B8F" w:rsidP="00432B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32B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нание базовых категорий и понятий педагогики и психологии;</w:t>
      </w:r>
    </w:p>
    <w:p w:rsidR="00432B8F" w:rsidRPr="00432B8F" w:rsidRDefault="00432B8F" w:rsidP="00432B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32B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е логических задач;</w:t>
      </w:r>
    </w:p>
    <w:p w:rsidR="00432B8F" w:rsidRPr="00432B8F" w:rsidRDefault="00432B8F" w:rsidP="00432B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32B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е педагогических задач;</w:t>
      </w:r>
    </w:p>
    <w:p w:rsidR="00432B8F" w:rsidRPr="00432B8F" w:rsidRDefault="00432B8F" w:rsidP="00432B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32B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ния по решению нестандартных ситуаций;</w:t>
      </w:r>
    </w:p>
    <w:p w:rsidR="00432B8F" w:rsidRPr="00432B8F" w:rsidRDefault="00432B8F" w:rsidP="00432B8F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32B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ния на общую эрудицию.</w:t>
      </w:r>
    </w:p>
    <w:p w:rsidR="00432B8F" w:rsidRPr="00432B8F" w:rsidRDefault="006D02DF" w:rsidP="00A60D3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униципальный</w:t>
      </w:r>
      <w:r w:rsidR="00432B8F"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Олимпиады проходит в 2 тура: теоретический и творческий. </w:t>
      </w:r>
    </w:p>
    <w:p w:rsidR="00432B8F" w:rsidRPr="00432B8F" w:rsidRDefault="00A60D31" w:rsidP="00A60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</w:t>
      </w:r>
      <w:r w:rsidR="00432B8F"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тур проходит в письменной форме.</w:t>
      </w:r>
    </w:p>
    <w:p w:rsidR="00432B8F" w:rsidRPr="00432B8F" w:rsidRDefault="00432B8F" w:rsidP="00432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теоретического тура могут содержать следующие вопросы:</w:t>
      </w:r>
    </w:p>
    <w:p w:rsidR="00432B8F" w:rsidRPr="00432B8F" w:rsidRDefault="00432B8F" w:rsidP="00432B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 выбором ответа (выбор одного из нескольких вариантов, множественный выбор);</w:t>
      </w:r>
    </w:p>
    <w:p w:rsidR="00432B8F" w:rsidRPr="00432B8F" w:rsidRDefault="00432B8F" w:rsidP="00432B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 рядами понятий, имен, фактов и т.д. (по какому принципу образованы ряды, назовите общее для приведенных ниже элементов, объединяющее их, расшифруйте аббревиатуры, выявление лишнего в ряду и объяснение своего выбора);</w:t>
      </w:r>
    </w:p>
    <w:p w:rsidR="00432B8F" w:rsidRPr="00432B8F" w:rsidRDefault="00432B8F" w:rsidP="00432B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установление соответствия;</w:t>
      </w:r>
    </w:p>
    <w:p w:rsidR="00432B8F" w:rsidRPr="00432B8F" w:rsidRDefault="00432B8F" w:rsidP="00432B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задачи</w:t>
      </w:r>
      <w:r w:rsidRPr="00432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ализ правовой ситуации);</w:t>
      </w:r>
    </w:p>
    <w:p w:rsidR="00432B8F" w:rsidRPr="00432B8F" w:rsidRDefault="00432B8F" w:rsidP="00432B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з перечня, поиск в данном перечне элементов по определенным критериям;</w:t>
      </w:r>
    </w:p>
    <w:p w:rsidR="00432B8F" w:rsidRPr="00432B8F" w:rsidRDefault="00432B8F" w:rsidP="00432B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авильности или ошибочности утверждений («да» </w:t>
      </w:r>
      <w:r w:rsidRPr="00432B8F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»);</w:t>
      </w:r>
    </w:p>
    <w:p w:rsidR="00432B8F" w:rsidRPr="00432B8F" w:rsidRDefault="00432B8F" w:rsidP="00432B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аблицами по анализу приведенных данных (заполните сравнительную таблицу);</w:t>
      </w:r>
    </w:p>
    <w:p w:rsidR="00432B8F" w:rsidRPr="00432B8F" w:rsidRDefault="00432B8F" w:rsidP="00432B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ами (заполнение пропущенных слов и словосочетаний; выделение в тексте положений, характеризующих различные позиции; задания к тексту по его анализу, поиску примеров, характеризующих основные теоретические положения, содержащиеся в тексте);</w:t>
      </w:r>
    </w:p>
    <w:p w:rsidR="00432B8F" w:rsidRPr="00432B8F" w:rsidRDefault="00432B8F" w:rsidP="00432B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краткого ответа на задание.</w:t>
      </w:r>
    </w:p>
    <w:p w:rsidR="00432B8F" w:rsidRPr="00432B8F" w:rsidRDefault="00A60D31" w:rsidP="00A60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</w:t>
      </w:r>
      <w:r w:rsidR="00432B8F"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творческого тура: написание творческой работы (эссе) на заданную тему.</w:t>
      </w:r>
    </w:p>
    <w:p w:rsidR="00432B8F" w:rsidRPr="00432B8F" w:rsidRDefault="00432B8F" w:rsidP="00432B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кст эссе должен быть связным, логически обосновывающим мысли автора, участник должен грамотно использовать факты и термины. Доказательства должны высказываться четко. Поощряется знание участником различных точек зрения по данному вопросу.</w:t>
      </w:r>
    </w:p>
    <w:p w:rsidR="00432B8F" w:rsidRPr="00432B8F" w:rsidRDefault="00432B8F" w:rsidP="00432B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и оценивания эссе:</w:t>
      </w:r>
    </w:p>
    <w:p w:rsidR="00432B8F" w:rsidRPr="00432B8F" w:rsidRDefault="00432B8F" w:rsidP="00432B8F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темы и соответствие ей содержания работы. </w:t>
      </w:r>
    </w:p>
    <w:p w:rsidR="00432B8F" w:rsidRPr="00432B8F" w:rsidRDefault="00432B8F" w:rsidP="00432B8F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теоретическим и фактическим материалом по теме. </w:t>
      </w:r>
    </w:p>
    <w:p w:rsidR="00432B8F" w:rsidRPr="00432B8F" w:rsidRDefault="00432B8F" w:rsidP="00432B8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ность авторского текста (обоснованность, непротиворечивость рассуждений, отсутствие пробелов в аргументации). </w:t>
      </w:r>
    </w:p>
    <w:p w:rsidR="00432B8F" w:rsidRPr="00432B8F" w:rsidRDefault="00432B8F" w:rsidP="00432B8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эрудиция (знание социальных фактов и их уместное использование; творческий подход к ответу на вопросы, оригинальность мышления). </w:t>
      </w:r>
    </w:p>
    <w:p w:rsidR="00432B8F" w:rsidRPr="00432B8F" w:rsidRDefault="00432B8F" w:rsidP="00432B8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письма: связность, системность, последовательность изложения, грамотность речи. </w:t>
      </w:r>
    </w:p>
    <w:p w:rsidR="00432B8F" w:rsidRDefault="00432B8F" w:rsidP="00B42AB6">
      <w:pPr>
        <w:widowControl w:val="0"/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</w:pPr>
    </w:p>
    <w:p w:rsidR="003D7583" w:rsidRPr="003D7583" w:rsidRDefault="00A60D31" w:rsidP="00F7415C">
      <w:pPr>
        <w:widowControl w:val="0"/>
        <w:suppressAutoHyphens/>
        <w:spacing w:after="0" w:line="240" w:lineRule="auto"/>
        <w:jc w:val="both"/>
        <w:rPr>
          <w:rFonts w:ascii="Times" w:eastAsia="DejaVuSans" w:hAnsi="Times" w:cs="Times New Roman"/>
          <w:b/>
          <w:kern w:val="1"/>
          <w:sz w:val="28"/>
          <w:szCs w:val="28"/>
          <w:lang w:eastAsia="zh-CN"/>
        </w:rPr>
      </w:pPr>
      <w:r>
        <w:rPr>
          <w:rFonts w:ascii="Times" w:eastAsia="DejaVuSans" w:hAnsi="Times" w:cs="Times New Roman"/>
          <w:b/>
          <w:kern w:val="1"/>
          <w:sz w:val="28"/>
          <w:szCs w:val="28"/>
          <w:lang w:eastAsia="zh-CN"/>
        </w:rPr>
        <w:t>6</w:t>
      </w:r>
      <w:r w:rsidR="003D7583" w:rsidRPr="003D7583">
        <w:rPr>
          <w:rFonts w:ascii="Times" w:eastAsia="DejaVuSans" w:hAnsi="Times" w:cs="Times New Roman"/>
          <w:b/>
          <w:kern w:val="1"/>
          <w:sz w:val="28"/>
          <w:szCs w:val="28"/>
          <w:lang w:eastAsia="zh-CN"/>
        </w:rPr>
        <w:t>.</w:t>
      </w:r>
      <w:r w:rsidR="007C36BC">
        <w:rPr>
          <w:rFonts w:ascii="Times" w:eastAsia="DejaVuSans" w:hAnsi="Times" w:cs="Times New Roman"/>
          <w:b/>
          <w:kern w:val="1"/>
          <w:sz w:val="28"/>
          <w:szCs w:val="28"/>
          <w:lang w:eastAsia="zh-CN"/>
        </w:rPr>
        <w:t xml:space="preserve">   </w:t>
      </w:r>
      <w:r w:rsidR="00EB51F8">
        <w:rPr>
          <w:rFonts w:ascii="Times" w:eastAsia="DejaVuSans" w:hAnsi="Times" w:cs="Times New Roman"/>
          <w:b/>
          <w:kern w:val="1"/>
          <w:sz w:val="28"/>
          <w:szCs w:val="28"/>
          <w:lang w:eastAsia="zh-CN"/>
        </w:rPr>
        <w:t>Подведение итогов и н</w:t>
      </w:r>
      <w:r w:rsidR="003D7583" w:rsidRPr="003D7583">
        <w:rPr>
          <w:rFonts w:ascii="Times" w:eastAsia="DejaVuSans" w:hAnsi="Times" w:cs="Times New Roman"/>
          <w:b/>
          <w:kern w:val="1"/>
          <w:sz w:val="28"/>
          <w:szCs w:val="28"/>
          <w:lang w:eastAsia="zh-CN"/>
        </w:rPr>
        <w:t>аграждение</w:t>
      </w:r>
    </w:p>
    <w:p w:rsidR="00EB51F8" w:rsidRDefault="00A60D31" w:rsidP="00F7415C">
      <w:pPr>
        <w:widowControl w:val="0"/>
        <w:suppressAutoHyphens/>
        <w:spacing w:after="0" w:line="240" w:lineRule="auto"/>
        <w:jc w:val="both"/>
        <w:rPr>
          <w:rFonts w:ascii="Times" w:eastAsia="DejaVuSans" w:hAnsi="Times" w:cs="Times New Roman"/>
          <w:kern w:val="1"/>
          <w:sz w:val="28"/>
          <w:szCs w:val="28"/>
          <w:lang w:eastAsia="zh-CN"/>
        </w:rPr>
      </w:pPr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6</w:t>
      </w:r>
      <w:r w:rsidR="00D631A5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.1. </w:t>
      </w:r>
      <w:r w:rsidR="00EB51F8">
        <w:rPr>
          <w:rFonts w:ascii="Times" w:eastAsia="DejaVuSans" w:hAnsi="Times" w:cs="Times New Roman"/>
          <w:kern w:val="1"/>
          <w:sz w:val="28"/>
          <w:szCs w:val="28"/>
          <w:lang w:eastAsia="zh-CN"/>
        </w:rPr>
        <w:t>Итоги оформляются протоколом жюри.</w:t>
      </w:r>
    </w:p>
    <w:p w:rsidR="003D7583" w:rsidRDefault="00A60D31" w:rsidP="00F7415C">
      <w:pPr>
        <w:widowControl w:val="0"/>
        <w:suppressAutoHyphens/>
        <w:spacing w:after="0" w:line="240" w:lineRule="auto"/>
        <w:jc w:val="both"/>
        <w:rPr>
          <w:rFonts w:ascii="Times" w:eastAsia="DejaVuSans" w:hAnsi="Times" w:cs="Times New Roman"/>
          <w:kern w:val="1"/>
          <w:sz w:val="28"/>
          <w:szCs w:val="28"/>
          <w:lang w:eastAsia="zh-CN"/>
        </w:rPr>
      </w:pPr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6</w:t>
      </w:r>
      <w:r w:rsidR="009D6F0E">
        <w:rPr>
          <w:rFonts w:ascii="Times" w:eastAsia="DejaVuSans" w:hAnsi="Times" w:cs="Times New Roman"/>
          <w:kern w:val="1"/>
          <w:sz w:val="28"/>
          <w:szCs w:val="28"/>
          <w:lang w:eastAsia="zh-CN"/>
        </w:rPr>
        <w:t>.2.</w:t>
      </w:r>
      <w:r w:rsidR="00166487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Победитель (</w:t>
      </w:r>
      <w:r w:rsidR="00166487">
        <w:rPr>
          <w:rFonts w:ascii="Times" w:eastAsia="DejaVuSans" w:hAnsi="Times" w:cs="Times New Roman"/>
          <w:kern w:val="1"/>
          <w:sz w:val="28"/>
          <w:szCs w:val="28"/>
          <w:lang w:val="en-US" w:eastAsia="zh-CN"/>
        </w:rPr>
        <w:t>I</w:t>
      </w:r>
      <w:r w:rsidR="00166487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место) и призеры (</w:t>
      </w:r>
      <w:r w:rsidR="00166487">
        <w:rPr>
          <w:rFonts w:ascii="Times" w:eastAsia="DejaVuSans" w:hAnsi="Times" w:cs="Times New Roman"/>
          <w:kern w:val="1"/>
          <w:sz w:val="28"/>
          <w:szCs w:val="28"/>
          <w:lang w:val="en-US" w:eastAsia="zh-CN"/>
        </w:rPr>
        <w:t>II</w:t>
      </w:r>
      <w:r w:rsidR="00166487" w:rsidRPr="009D6F0E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, </w:t>
      </w:r>
      <w:r w:rsidR="00166487">
        <w:rPr>
          <w:rFonts w:ascii="Times" w:eastAsia="DejaVuSans" w:hAnsi="Times" w:cs="Times New Roman"/>
          <w:kern w:val="1"/>
          <w:sz w:val="28"/>
          <w:szCs w:val="28"/>
          <w:lang w:val="en-US" w:eastAsia="zh-CN"/>
        </w:rPr>
        <w:t>III</w:t>
      </w:r>
      <w:r w:rsidR="00166487" w:rsidRPr="009D6F0E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  <w:r w:rsidR="00166487">
        <w:rPr>
          <w:rFonts w:ascii="Times" w:eastAsia="DejaVuSans" w:hAnsi="Times" w:cs="Times New Roman"/>
          <w:kern w:val="1"/>
          <w:sz w:val="28"/>
          <w:szCs w:val="28"/>
          <w:lang w:eastAsia="zh-CN"/>
        </w:rPr>
        <w:t>место) Олимпиады в командном зачете награждаются дипломами и памятными подарками.</w:t>
      </w:r>
      <w:r w:rsidR="00113B51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</w:p>
    <w:p w:rsidR="00166487" w:rsidRDefault="00A60D31" w:rsidP="00166487">
      <w:pPr>
        <w:widowControl w:val="0"/>
        <w:suppressAutoHyphens/>
        <w:spacing w:after="0" w:line="240" w:lineRule="auto"/>
        <w:jc w:val="both"/>
        <w:rPr>
          <w:rFonts w:ascii="Times" w:eastAsia="DejaVuSans" w:hAnsi="Times" w:cs="Times New Roman"/>
          <w:kern w:val="1"/>
          <w:sz w:val="28"/>
          <w:szCs w:val="28"/>
          <w:lang w:eastAsia="zh-CN"/>
        </w:rPr>
      </w:pPr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6</w:t>
      </w:r>
      <w:r w:rsidR="009D6F0E">
        <w:rPr>
          <w:rFonts w:ascii="Times" w:eastAsia="DejaVuSans" w:hAnsi="Times" w:cs="Times New Roman"/>
          <w:kern w:val="1"/>
          <w:sz w:val="28"/>
          <w:szCs w:val="28"/>
          <w:lang w:eastAsia="zh-CN"/>
        </w:rPr>
        <w:t>.3.</w:t>
      </w:r>
      <w:r w:rsidR="00166487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Победитель (</w:t>
      </w:r>
      <w:r w:rsidR="00166487">
        <w:rPr>
          <w:rFonts w:ascii="Times" w:eastAsia="DejaVuSans" w:hAnsi="Times" w:cs="Times New Roman"/>
          <w:kern w:val="1"/>
          <w:sz w:val="28"/>
          <w:szCs w:val="28"/>
          <w:lang w:val="en-US" w:eastAsia="zh-CN"/>
        </w:rPr>
        <w:t>I</w:t>
      </w:r>
      <w:r w:rsidR="00166487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место) и призеры (</w:t>
      </w:r>
      <w:r w:rsidR="00166487">
        <w:rPr>
          <w:rFonts w:ascii="Times" w:eastAsia="DejaVuSans" w:hAnsi="Times" w:cs="Times New Roman"/>
          <w:kern w:val="1"/>
          <w:sz w:val="28"/>
          <w:szCs w:val="28"/>
          <w:lang w:val="en-US" w:eastAsia="zh-CN"/>
        </w:rPr>
        <w:t>II</w:t>
      </w:r>
      <w:r w:rsidR="00166487" w:rsidRPr="009D6F0E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, </w:t>
      </w:r>
      <w:r w:rsidR="00166487">
        <w:rPr>
          <w:rFonts w:ascii="Times" w:eastAsia="DejaVuSans" w:hAnsi="Times" w:cs="Times New Roman"/>
          <w:kern w:val="1"/>
          <w:sz w:val="28"/>
          <w:szCs w:val="28"/>
          <w:lang w:val="en-US" w:eastAsia="zh-CN"/>
        </w:rPr>
        <w:t>III</w:t>
      </w:r>
      <w:r w:rsidR="00166487" w:rsidRPr="009D6F0E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  <w:r w:rsidR="00166487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место) Олимпиады в индивидуальном зачете награждаются дипломами и памятными подарками. </w:t>
      </w:r>
    </w:p>
    <w:p w:rsidR="00B56A44" w:rsidRDefault="00A60D31" w:rsidP="009D6F0E">
      <w:pPr>
        <w:widowControl w:val="0"/>
        <w:suppressAutoHyphens/>
        <w:spacing w:after="0" w:line="240" w:lineRule="auto"/>
        <w:jc w:val="both"/>
        <w:rPr>
          <w:rFonts w:ascii="Times" w:eastAsia="DejaVuSans" w:hAnsi="Times" w:cs="Times New Roman"/>
          <w:kern w:val="1"/>
          <w:sz w:val="28"/>
          <w:szCs w:val="28"/>
          <w:lang w:eastAsia="zh-CN"/>
        </w:rPr>
      </w:pPr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6.4</w:t>
      </w:r>
      <w:r w:rsidR="00B56A44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. Участники Олимпиады, которые стали победителями и призерами муниципального этапа Олимпиады </w:t>
      </w:r>
      <w:r w:rsidR="009906EF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представляют Пошехонский муниципальный район на </w:t>
      </w:r>
      <w:r w:rsidR="00794419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региональном </w:t>
      </w:r>
      <w:r w:rsidR="009906EF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этапе </w:t>
      </w:r>
      <w:proofErr w:type="spellStart"/>
      <w:r w:rsidR="00794419">
        <w:rPr>
          <w:rFonts w:ascii="Times" w:eastAsia="DejaVuSans" w:hAnsi="Times" w:cs="Times New Roman"/>
          <w:kern w:val="1"/>
          <w:sz w:val="28"/>
          <w:szCs w:val="28"/>
          <w:lang w:eastAsia="zh-CN"/>
        </w:rPr>
        <w:t>психолого</w:t>
      </w:r>
      <w:proofErr w:type="spellEnd"/>
      <w:r w:rsidR="007C36BC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  <w:r w:rsidR="00794419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- педагогической </w:t>
      </w:r>
      <w:r w:rsidR="009906EF">
        <w:rPr>
          <w:rFonts w:ascii="Times" w:eastAsia="DejaVuSans" w:hAnsi="Times" w:cs="Times New Roman"/>
          <w:kern w:val="1"/>
          <w:sz w:val="28"/>
          <w:szCs w:val="28"/>
          <w:lang w:eastAsia="zh-CN"/>
        </w:rPr>
        <w:t>олимпиады школьников</w:t>
      </w:r>
      <w:r w:rsidR="000C43AE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им. К.Д. Ушинского</w:t>
      </w:r>
      <w:r w:rsidR="009906EF">
        <w:rPr>
          <w:rFonts w:ascii="Times" w:eastAsia="DejaVuSans" w:hAnsi="Times" w:cs="Times New Roman"/>
          <w:kern w:val="1"/>
          <w:sz w:val="28"/>
          <w:szCs w:val="28"/>
          <w:lang w:eastAsia="zh-CN"/>
        </w:rPr>
        <w:t>.</w:t>
      </w:r>
    </w:p>
    <w:p w:rsidR="009906EF" w:rsidRDefault="009906EF" w:rsidP="009D6F0E">
      <w:pPr>
        <w:widowControl w:val="0"/>
        <w:suppressAutoHyphens/>
        <w:spacing w:after="0" w:line="240" w:lineRule="auto"/>
        <w:jc w:val="both"/>
        <w:rPr>
          <w:rFonts w:ascii="Times" w:eastAsia="DejaVuSans" w:hAnsi="Times" w:cs="Times New Roman"/>
          <w:kern w:val="1"/>
          <w:sz w:val="28"/>
          <w:szCs w:val="28"/>
          <w:lang w:eastAsia="zh-CN"/>
        </w:rPr>
      </w:pPr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6.</w:t>
      </w:r>
      <w:r w:rsidR="00A60D31">
        <w:rPr>
          <w:rFonts w:ascii="Times" w:eastAsia="DejaVuSans" w:hAnsi="Times" w:cs="Times New Roman"/>
          <w:kern w:val="1"/>
          <w:sz w:val="28"/>
          <w:szCs w:val="28"/>
          <w:lang w:eastAsia="zh-CN"/>
        </w:rPr>
        <w:t>5.</w:t>
      </w:r>
      <w:r w:rsidRPr="009906EF">
        <w:rPr>
          <w:rFonts w:ascii="Times" w:eastAsia="DejaVuSans" w:hAnsi="Times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" w:eastAsia="DejaVuSans" w:hAnsi="Times" w:cs="Times New Roman"/>
          <w:kern w:val="1"/>
          <w:sz w:val="28"/>
          <w:szCs w:val="28"/>
          <w:lang w:eastAsia="zh-CN"/>
        </w:rPr>
        <w:t>Участникам Олимпиады, которые стали победителями и призерами муниципального этапа Олимпиады, ФГБОУ ВПО ЯГПУ им. К.Д. Ушинского начисляет баллы за индивидуальные достижения: в соответствии с правилами приема на обучение в ФГБОУ ВПО ЯГПУ им. К.Д. Ушинского в текущем году.</w:t>
      </w:r>
    </w:p>
    <w:p w:rsidR="003D7583" w:rsidRDefault="003D7583" w:rsidP="00F7415C">
      <w:pPr>
        <w:widowControl w:val="0"/>
        <w:suppressAutoHyphens/>
        <w:spacing w:after="0" w:line="240" w:lineRule="auto"/>
        <w:jc w:val="both"/>
        <w:rPr>
          <w:rFonts w:ascii="Times" w:eastAsia="DejaVuSans" w:hAnsi="Times" w:cs="Times New Roman"/>
          <w:kern w:val="1"/>
          <w:sz w:val="28"/>
          <w:szCs w:val="28"/>
          <w:lang w:eastAsia="zh-CN"/>
        </w:rPr>
      </w:pPr>
    </w:p>
    <w:p w:rsidR="00113B51" w:rsidRPr="00113B51" w:rsidRDefault="00A60D31" w:rsidP="00F7415C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7</w:t>
      </w:r>
      <w:r w:rsidR="00F7415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</w:t>
      </w:r>
      <w:r w:rsidR="007C36B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  </w:t>
      </w:r>
      <w:r w:rsidR="00113B51" w:rsidRPr="00113B5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орядок финансирования </w:t>
      </w:r>
    </w:p>
    <w:p w:rsidR="00113B51" w:rsidRDefault="00A60D31" w:rsidP="00F7415C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</w:t>
      </w:r>
      <w:r w:rsidR="00BB3A7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1. </w:t>
      </w:r>
      <w:r w:rsidR="00113B51" w:rsidRPr="00113B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Финансирование организационных расходов по подготовке и проведению </w:t>
      </w:r>
      <w:r w:rsidR="00BB3A7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лимпиады </w:t>
      </w:r>
      <w:r w:rsidR="00113B51" w:rsidRPr="00113B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существляется за счет средств субсидии на иные цел</w:t>
      </w:r>
      <w:r w:rsidR="00113B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 М</w:t>
      </w:r>
      <w:r w:rsidR="00262A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</w:t>
      </w:r>
      <w:r w:rsidR="00113B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У </w:t>
      </w:r>
      <w:proofErr w:type="gramStart"/>
      <w:r w:rsidR="000C43A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О</w:t>
      </w:r>
      <w:proofErr w:type="gramEnd"/>
      <w:r w:rsidR="000C43A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0C43A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Центр</w:t>
      </w:r>
      <w:proofErr w:type="gramEnd"/>
      <w:r w:rsidR="000C43A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Эдельвейс</w:t>
      </w:r>
      <w:r w:rsidR="00113B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» </w:t>
      </w:r>
      <w:r w:rsidR="00113B51" w:rsidRPr="00113B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 МЦП «Развитие образования Пошехонского муниципального района на 201</w:t>
      </w:r>
      <w:r w:rsidR="00262A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</w:t>
      </w:r>
      <w:r w:rsidR="00113B51" w:rsidRPr="00113B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201</w:t>
      </w:r>
      <w:r w:rsidR="00F10E5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</w:t>
      </w:r>
      <w:r w:rsidR="00113B51" w:rsidRPr="00113B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оды»</w:t>
      </w:r>
      <w:r w:rsidR="00262ADE" w:rsidRPr="00262A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B51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размере 5</w:t>
      </w:r>
      <w:r w:rsidR="00262A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000 рублей</w:t>
      </w:r>
      <w:r w:rsidR="00262ADE" w:rsidRPr="00113B5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BB3A77" w:rsidRPr="00113B51" w:rsidRDefault="00A60D31" w:rsidP="00F7415C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</w:t>
      </w:r>
      <w:r w:rsidR="00BB3A7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2. Расходы на питание и проезд участников к месту проведения муниципального этапа Олимпиады несёт направляющая сторона.</w:t>
      </w:r>
    </w:p>
    <w:p w:rsidR="00BB3A77" w:rsidRPr="007C36BC" w:rsidRDefault="00BB3A77" w:rsidP="007C36BC">
      <w:pPr>
        <w:tabs>
          <w:tab w:val="left" w:pos="8004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sectPr w:rsidR="00BB3A77" w:rsidRPr="007C3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ans"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C0109A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5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1426130"/>
    <w:multiLevelType w:val="multilevel"/>
    <w:tmpl w:val="F40038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2E4E52"/>
    <w:multiLevelType w:val="multilevel"/>
    <w:tmpl w:val="A4CEE4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CC1257"/>
    <w:multiLevelType w:val="hybridMultilevel"/>
    <w:tmpl w:val="967EF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3572"/>
    <w:multiLevelType w:val="hybridMultilevel"/>
    <w:tmpl w:val="4C34CBC8"/>
    <w:lvl w:ilvl="0" w:tplc="E7DC9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56A1"/>
    <w:multiLevelType w:val="multilevel"/>
    <w:tmpl w:val="7150A12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0EF09FC"/>
    <w:multiLevelType w:val="multilevel"/>
    <w:tmpl w:val="5F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E43F6"/>
    <w:multiLevelType w:val="hybridMultilevel"/>
    <w:tmpl w:val="D988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327C9"/>
    <w:multiLevelType w:val="hybridMultilevel"/>
    <w:tmpl w:val="E41A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7FCF"/>
    <w:multiLevelType w:val="hybridMultilevel"/>
    <w:tmpl w:val="E9342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37CCD"/>
    <w:multiLevelType w:val="hybridMultilevel"/>
    <w:tmpl w:val="4EF69584"/>
    <w:lvl w:ilvl="0" w:tplc="C1A8BD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3311EE"/>
    <w:multiLevelType w:val="hybridMultilevel"/>
    <w:tmpl w:val="D188D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DE27E5"/>
    <w:multiLevelType w:val="multilevel"/>
    <w:tmpl w:val="C12C600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5">
    <w:nsid w:val="46207807"/>
    <w:multiLevelType w:val="multilevel"/>
    <w:tmpl w:val="EF90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C2DC2"/>
    <w:multiLevelType w:val="multilevel"/>
    <w:tmpl w:val="45900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7E6ABA"/>
    <w:multiLevelType w:val="hybridMultilevel"/>
    <w:tmpl w:val="853A9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A6A6A"/>
    <w:multiLevelType w:val="multilevel"/>
    <w:tmpl w:val="301C2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8" w:hanging="2160"/>
      </w:pPr>
      <w:rPr>
        <w:rFonts w:hint="default"/>
      </w:rPr>
    </w:lvl>
  </w:abstractNum>
  <w:abstractNum w:abstractNumId="19">
    <w:nsid w:val="55F14246"/>
    <w:multiLevelType w:val="multilevel"/>
    <w:tmpl w:val="6ED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266BB1"/>
    <w:multiLevelType w:val="multilevel"/>
    <w:tmpl w:val="44FA92B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>
    <w:nsid w:val="58713062"/>
    <w:multiLevelType w:val="hybridMultilevel"/>
    <w:tmpl w:val="9E12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F3379"/>
    <w:multiLevelType w:val="hybridMultilevel"/>
    <w:tmpl w:val="D3A86DD6"/>
    <w:lvl w:ilvl="0" w:tplc="E7DC9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7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8"/>
  </w:num>
  <w:num w:numId="10">
    <w:abstractNumId w:val="19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17"/>
  </w:num>
  <w:num w:numId="16">
    <w:abstractNumId w:val="13"/>
  </w:num>
  <w:num w:numId="17">
    <w:abstractNumId w:val="9"/>
  </w:num>
  <w:num w:numId="18">
    <w:abstractNumId w:val="5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DC"/>
    <w:rsid w:val="00014915"/>
    <w:rsid w:val="000669BF"/>
    <w:rsid w:val="00080B3B"/>
    <w:rsid w:val="00095A68"/>
    <w:rsid w:val="00097C1F"/>
    <w:rsid w:val="000C43AE"/>
    <w:rsid w:val="00113B51"/>
    <w:rsid w:val="00125C09"/>
    <w:rsid w:val="00137C7A"/>
    <w:rsid w:val="00166487"/>
    <w:rsid w:val="00192D04"/>
    <w:rsid w:val="001A0073"/>
    <w:rsid w:val="001A4587"/>
    <w:rsid w:val="001B44F7"/>
    <w:rsid w:val="001E0A19"/>
    <w:rsid w:val="00234907"/>
    <w:rsid w:val="00253E39"/>
    <w:rsid w:val="00262ADE"/>
    <w:rsid w:val="002B194A"/>
    <w:rsid w:val="002D2D8B"/>
    <w:rsid w:val="002E59C5"/>
    <w:rsid w:val="0032020E"/>
    <w:rsid w:val="003640C0"/>
    <w:rsid w:val="003A572A"/>
    <w:rsid w:val="003B2FC5"/>
    <w:rsid w:val="003D7583"/>
    <w:rsid w:val="004057FE"/>
    <w:rsid w:val="00421869"/>
    <w:rsid w:val="00432B8F"/>
    <w:rsid w:val="00444E5C"/>
    <w:rsid w:val="00444E7A"/>
    <w:rsid w:val="0046180C"/>
    <w:rsid w:val="004A3B63"/>
    <w:rsid w:val="004E4A42"/>
    <w:rsid w:val="005079C5"/>
    <w:rsid w:val="00516271"/>
    <w:rsid w:val="00601AFE"/>
    <w:rsid w:val="00607B94"/>
    <w:rsid w:val="006114E1"/>
    <w:rsid w:val="00627FA9"/>
    <w:rsid w:val="00670CA6"/>
    <w:rsid w:val="006A5B33"/>
    <w:rsid w:val="006D02DF"/>
    <w:rsid w:val="006E1AA8"/>
    <w:rsid w:val="006E358E"/>
    <w:rsid w:val="00723588"/>
    <w:rsid w:val="00794419"/>
    <w:rsid w:val="007C36BC"/>
    <w:rsid w:val="0080293C"/>
    <w:rsid w:val="0081248B"/>
    <w:rsid w:val="008514A6"/>
    <w:rsid w:val="00860FD8"/>
    <w:rsid w:val="008A6EE1"/>
    <w:rsid w:val="008B6421"/>
    <w:rsid w:val="008B6740"/>
    <w:rsid w:val="008C3FDC"/>
    <w:rsid w:val="008D213B"/>
    <w:rsid w:val="008F562D"/>
    <w:rsid w:val="009640E7"/>
    <w:rsid w:val="009906EF"/>
    <w:rsid w:val="009944DC"/>
    <w:rsid w:val="009A5C28"/>
    <w:rsid w:val="009D6F0E"/>
    <w:rsid w:val="00A467E9"/>
    <w:rsid w:val="00A60D31"/>
    <w:rsid w:val="00AC05F7"/>
    <w:rsid w:val="00AC30A7"/>
    <w:rsid w:val="00B42AB6"/>
    <w:rsid w:val="00B56A44"/>
    <w:rsid w:val="00B62853"/>
    <w:rsid w:val="00B67CD2"/>
    <w:rsid w:val="00BA3CDF"/>
    <w:rsid w:val="00BB3A77"/>
    <w:rsid w:val="00C61B8C"/>
    <w:rsid w:val="00C7275F"/>
    <w:rsid w:val="00C93832"/>
    <w:rsid w:val="00C95D67"/>
    <w:rsid w:val="00CD7CB6"/>
    <w:rsid w:val="00CE2A18"/>
    <w:rsid w:val="00D631A5"/>
    <w:rsid w:val="00DC6F2A"/>
    <w:rsid w:val="00DD5A2F"/>
    <w:rsid w:val="00DD7446"/>
    <w:rsid w:val="00E543D4"/>
    <w:rsid w:val="00E57D0B"/>
    <w:rsid w:val="00E745E4"/>
    <w:rsid w:val="00E81927"/>
    <w:rsid w:val="00EB51F8"/>
    <w:rsid w:val="00F10E53"/>
    <w:rsid w:val="00F30195"/>
    <w:rsid w:val="00F31DF2"/>
    <w:rsid w:val="00F35F0D"/>
    <w:rsid w:val="00F529E5"/>
    <w:rsid w:val="00F7415C"/>
    <w:rsid w:val="00FA0654"/>
    <w:rsid w:val="00FA2E05"/>
    <w:rsid w:val="00F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FC5"/>
    <w:pPr>
      <w:spacing w:after="0" w:line="240" w:lineRule="auto"/>
    </w:pPr>
  </w:style>
  <w:style w:type="table" w:styleId="a4">
    <w:name w:val="Table Grid"/>
    <w:basedOn w:val="a1"/>
    <w:uiPriority w:val="59"/>
    <w:rsid w:val="006A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C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7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E2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FC5"/>
    <w:pPr>
      <w:spacing w:after="0" w:line="240" w:lineRule="auto"/>
    </w:pPr>
  </w:style>
  <w:style w:type="table" w:styleId="a4">
    <w:name w:val="Table Grid"/>
    <w:basedOn w:val="a1"/>
    <w:uiPriority w:val="59"/>
    <w:rsid w:val="006A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C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7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E2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gda@posh.adm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degda@posh.ad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718D-EE61-4CC0-AD04-800DF283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ИОЦ-4</cp:lastModifiedBy>
  <cp:revision>4</cp:revision>
  <cp:lastPrinted>2019-01-22T14:44:00Z</cp:lastPrinted>
  <dcterms:created xsi:type="dcterms:W3CDTF">2019-04-10T05:43:00Z</dcterms:created>
  <dcterms:modified xsi:type="dcterms:W3CDTF">2019-04-10T05:59:00Z</dcterms:modified>
</cp:coreProperties>
</file>